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704" w:rsidRPr="009A7D7E" w:rsidRDefault="004A39CB" w:rsidP="009A7D7E">
      <w:pPr>
        <w:wordWrap w:val="0"/>
        <w:rPr>
          <w:rFonts w:hAnsi="ＭＳ 明朝"/>
        </w:rPr>
      </w:pPr>
      <w:bookmarkStart w:id="0" w:name="_GoBack"/>
      <w:bookmarkEnd w:id="0"/>
      <w:r w:rsidRPr="009A7D7E">
        <w:rPr>
          <w:rFonts w:hAnsi="ＭＳ 明朝" w:hint="eastAsia"/>
        </w:rPr>
        <w:t>様式</w:t>
      </w:r>
      <w:r w:rsidR="00367704" w:rsidRPr="009A7D7E">
        <w:rPr>
          <w:rFonts w:hAnsi="ＭＳ 明朝" w:hint="eastAsia"/>
        </w:rPr>
        <w:t>第１号（第２条関係）</w:t>
      </w:r>
    </w:p>
    <w:p w:rsidR="00367704" w:rsidRDefault="00367704" w:rsidP="00367704"/>
    <w:p w:rsidR="00367704" w:rsidRDefault="00367704" w:rsidP="00367704">
      <w:pPr>
        <w:jc w:val="center"/>
      </w:pPr>
      <w:r>
        <w:rPr>
          <w:rFonts w:hint="eastAsia"/>
        </w:rPr>
        <w:t>障害者控除対象者認定申請書</w:t>
      </w:r>
    </w:p>
    <w:p w:rsidR="00367704" w:rsidRDefault="00367704" w:rsidP="00367704"/>
    <w:p w:rsidR="00367704" w:rsidRDefault="007539C2" w:rsidP="00932BC1">
      <w:pPr>
        <w:ind w:right="261"/>
        <w:jc w:val="right"/>
      </w:pPr>
      <w:r>
        <w:rPr>
          <w:rFonts w:hint="eastAsia"/>
        </w:rPr>
        <w:t xml:space="preserve">令和　　</w:t>
      </w:r>
      <w:r w:rsidR="00367704">
        <w:rPr>
          <w:rFonts w:hint="eastAsia"/>
        </w:rPr>
        <w:t>年　　月　　日</w:t>
      </w:r>
    </w:p>
    <w:p w:rsidR="00532992" w:rsidRDefault="00367704" w:rsidP="00532992">
      <w:r>
        <w:rPr>
          <w:rFonts w:hint="eastAsia"/>
        </w:rPr>
        <w:t xml:space="preserve">　ふじみ野市長　宛て</w:t>
      </w:r>
    </w:p>
    <w:p w:rsidR="00532992" w:rsidRDefault="00532992" w:rsidP="00532992"/>
    <w:p w:rsidR="00EB2AF5" w:rsidRDefault="00532992" w:rsidP="00532992">
      <w:pPr>
        <w:ind w:firstLineChars="1600" w:firstLine="4183"/>
      </w:pPr>
      <w:r>
        <w:rPr>
          <w:rFonts w:hint="eastAsia"/>
        </w:rPr>
        <w:t xml:space="preserve">申請者　</w:t>
      </w:r>
      <w:r w:rsidR="00EB2AF5">
        <w:rPr>
          <w:rFonts w:hint="eastAsia"/>
        </w:rPr>
        <w:t>住所</w:t>
      </w:r>
    </w:p>
    <w:p w:rsidR="00EB2AF5" w:rsidRDefault="00EB2AF5" w:rsidP="00532992">
      <w:pPr>
        <w:ind w:firstLineChars="1900" w:firstLine="4967"/>
      </w:pPr>
      <w:r>
        <w:rPr>
          <w:rFonts w:hint="eastAsia"/>
        </w:rPr>
        <w:t xml:space="preserve">　氏名　　　　　　　　　　　　　</w:t>
      </w:r>
      <w:r w:rsidR="004309A8">
        <w:rPr>
          <w:rFonts w:hint="eastAsia"/>
        </w:rPr>
        <w:t xml:space="preserve">　</w:t>
      </w:r>
    </w:p>
    <w:p w:rsidR="00367704" w:rsidRDefault="00EB2AF5" w:rsidP="00932BC1">
      <w:pPr>
        <w:ind w:firstLineChars="2000" w:firstLine="5229"/>
      </w:pPr>
      <w:r>
        <w:rPr>
          <w:rFonts w:hint="eastAsia"/>
        </w:rPr>
        <w:t xml:space="preserve">対象者との続柄（　　）　</w:t>
      </w:r>
    </w:p>
    <w:p w:rsidR="00367704" w:rsidRDefault="00EB2AF5" w:rsidP="00367704">
      <w:r>
        <w:rPr>
          <w:rFonts w:hint="eastAsia"/>
        </w:rPr>
        <w:t xml:space="preserve">　　　　　　　　　　　　　　　　　　　　</w:t>
      </w:r>
      <w:r w:rsidR="00367704">
        <w:rPr>
          <w:rFonts w:hint="eastAsia"/>
        </w:rPr>
        <w:t xml:space="preserve">電話番号　　　　　　　　　</w:t>
      </w:r>
      <w:r>
        <w:rPr>
          <w:rFonts w:hint="eastAsia"/>
        </w:rPr>
        <w:t xml:space="preserve">　　　</w:t>
      </w:r>
    </w:p>
    <w:p w:rsidR="00367704" w:rsidRPr="00EB2AF5" w:rsidRDefault="00367704" w:rsidP="00367704"/>
    <w:p w:rsidR="00367704" w:rsidRDefault="00367704" w:rsidP="00367704">
      <w:r>
        <w:rPr>
          <w:rFonts w:hint="eastAsia"/>
        </w:rPr>
        <w:t xml:space="preserve">　障害者控除対象者の認定を受けたいので、ふじみ野市障害</w:t>
      </w:r>
      <w:r w:rsidR="00EB2AF5">
        <w:rPr>
          <w:rFonts w:hint="eastAsia"/>
        </w:rPr>
        <w:t>者控除対象者の認定に関する事務取扱規則第２条の規定により</w:t>
      </w:r>
      <w:r w:rsidR="007539C2">
        <w:rPr>
          <w:rFonts w:hint="eastAsia"/>
        </w:rPr>
        <w:t>、下記のとおり</w:t>
      </w:r>
      <w:r>
        <w:rPr>
          <w:rFonts w:hint="eastAsia"/>
        </w:rPr>
        <w:t>申請します。</w:t>
      </w:r>
    </w:p>
    <w:p w:rsidR="00367704" w:rsidRDefault="00367704" w:rsidP="00367704">
      <w:pPr>
        <w:jc w:val="center"/>
      </w:pPr>
      <w:r>
        <w:rPr>
          <w:rFonts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843"/>
        <w:gridCol w:w="3543"/>
        <w:gridCol w:w="993"/>
      </w:tblGrid>
      <w:tr w:rsidR="00367704" w:rsidRPr="00D513AE" w:rsidTr="007539C2">
        <w:trPr>
          <w:cantSplit/>
          <w:trHeight w:val="550"/>
        </w:trPr>
        <w:tc>
          <w:tcPr>
            <w:tcW w:w="567" w:type="dxa"/>
            <w:vMerge w:val="restart"/>
            <w:textDirection w:val="tbRlV"/>
            <w:vAlign w:val="center"/>
          </w:tcPr>
          <w:p w:rsidR="00932BC1" w:rsidRPr="00367704" w:rsidRDefault="007539C2" w:rsidP="007539C2">
            <w:pPr>
              <w:ind w:left="113" w:right="113"/>
              <w:jc w:val="center"/>
            </w:pPr>
            <w:r w:rsidRPr="007539C2">
              <w:rPr>
                <w:rFonts w:hint="eastAsia"/>
                <w:spacing w:val="146"/>
                <w:kern w:val="0"/>
                <w:fitText w:val="1305" w:id="-1408603904"/>
              </w:rPr>
              <w:t>対象</w:t>
            </w:r>
            <w:r w:rsidRPr="007539C2">
              <w:rPr>
                <w:rFonts w:hint="eastAsia"/>
                <w:kern w:val="0"/>
                <w:fitText w:val="1305" w:id="-1408603904"/>
              </w:rPr>
              <w:t>者</w:t>
            </w:r>
          </w:p>
        </w:tc>
        <w:tc>
          <w:tcPr>
            <w:tcW w:w="2552" w:type="dxa"/>
            <w:vAlign w:val="center"/>
          </w:tcPr>
          <w:p w:rsidR="00367704" w:rsidRPr="00367704" w:rsidRDefault="00EE41DC" w:rsidP="001140B1">
            <w:pPr>
              <w:jc w:val="center"/>
            </w:pPr>
            <w:r>
              <w:rPr>
                <w:rFonts w:hint="eastAsia"/>
              </w:rPr>
              <w:t>住　　　　　所</w:t>
            </w:r>
          </w:p>
        </w:tc>
        <w:tc>
          <w:tcPr>
            <w:tcW w:w="6379" w:type="dxa"/>
            <w:gridSpan w:val="3"/>
            <w:vAlign w:val="center"/>
          </w:tcPr>
          <w:p w:rsidR="00367704" w:rsidRPr="00367704" w:rsidRDefault="00367704" w:rsidP="001140B1"/>
        </w:tc>
      </w:tr>
      <w:tr w:rsidR="00EE41DC" w:rsidRPr="00D513AE" w:rsidTr="007539C2">
        <w:trPr>
          <w:cantSplit/>
          <w:trHeight w:val="350"/>
        </w:trPr>
        <w:tc>
          <w:tcPr>
            <w:tcW w:w="567" w:type="dxa"/>
            <w:vMerge/>
            <w:textDirection w:val="tbRlV"/>
            <w:vAlign w:val="center"/>
          </w:tcPr>
          <w:p w:rsidR="00EE41DC" w:rsidRPr="00367704" w:rsidRDefault="00EE41DC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EE41DC" w:rsidRPr="009A7D7E" w:rsidRDefault="00EE41DC" w:rsidP="001140B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ふ　り　が　な</w:t>
            </w:r>
          </w:p>
        </w:tc>
        <w:tc>
          <w:tcPr>
            <w:tcW w:w="6379" w:type="dxa"/>
            <w:gridSpan w:val="3"/>
            <w:tcBorders>
              <w:bottom w:val="dotted" w:sz="4" w:space="0" w:color="auto"/>
            </w:tcBorders>
            <w:vAlign w:val="center"/>
          </w:tcPr>
          <w:p w:rsidR="00EE41DC" w:rsidRPr="00367704" w:rsidRDefault="00EE41DC" w:rsidP="001140B1"/>
        </w:tc>
      </w:tr>
      <w:tr w:rsidR="00367704" w:rsidRPr="00D513AE" w:rsidTr="007539C2">
        <w:trPr>
          <w:cantSplit/>
          <w:trHeight w:val="550"/>
        </w:trPr>
        <w:tc>
          <w:tcPr>
            <w:tcW w:w="567" w:type="dxa"/>
            <w:vMerge/>
            <w:textDirection w:val="tbRlV"/>
            <w:vAlign w:val="center"/>
          </w:tcPr>
          <w:p w:rsidR="00367704" w:rsidRPr="00367704" w:rsidRDefault="00367704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vAlign w:val="center"/>
          </w:tcPr>
          <w:p w:rsidR="00EE41DC" w:rsidRPr="00EE41DC" w:rsidRDefault="00EE41DC" w:rsidP="00EE41DC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氏　　　　　名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</w:tcBorders>
            <w:vAlign w:val="center"/>
          </w:tcPr>
          <w:p w:rsidR="00367704" w:rsidRPr="00367704" w:rsidRDefault="00367704" w:rsidP="001140B1"/>
        </w:tc>
      </w:tr>
      <w:tr w:rsidR="00367704" w:rsidRPr="00D513AE" w:rsidTr="007539C2">
        <w:trPr>
          <w:cantSplit/>
          <w:trHeight w:val="550"/>
        </w:trPr>
        <w:tc>
          <w:tcPr>
            <w:tcW w:w="567" w:type="dxa"/>
            <w:vMerge/>
            <w:textDirection w:val="tbRlV"/>
            <w:vAlign w:val="center"/>
          </w:tcPr>
          <w:p w:rsidR="00367704" w:rsidRPr="00367704" w:rsidRDefault="00367704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vAlign w:val="center"/>
          </w:tcPr>
          <w:p w:rsidR="00367704" w:rsidRPr="00367704" w:rsidRDefault="00EB2AF5" w:rsidP="00EB2AF5">
            <w:pPr>
              <w:jc w:val="center"/>
            </w:pPr>
            <w:r w:rsidRPr="007539C2">
              <w:rPr>
                <w:rFonts w:hint="eastAsia"/>
                <w:spacing w:val="12"/>
                <w:kern w:val="0"/>
                <w:fitText w:val="1827" w:id="-1408603903"/>
              </w:rPr>
              <w:t xml:space="preserve">電　話　番　</w:t>
            </w:r>
            <w:r w:rsidRPr="007539C2">
              <w:rPr>
                <w:rFonts w:hint="eastAsia"/>
                <w:spacing w:val="1"/>
                <w:kern w:val="0"/>
                <w:fitText w:val="1827" w:id="-1408603903"/>
              </w:rPr>
              <w:t>号</w:t>
            </w:r>
          </w:p>
        </w:tc>
        <w:tc>
          <w:tcPr>
            <w:tcW w:w="6379" w:type="dxa"/>
            <w:gridSpan w:val="3"/>
            <w:vAlign w:val="center"/>
          </w:tcPr>
          <w:p w:rsidR="00367704" w:rsidRPr="00367704" w:rsidRDefault="00367704" w:rsidP="00367704"/>
        </w:tc>
      </w:tr>
      <w:tr w:rsidR="00367704" w:rsidRPr="00D513AE" w:rsidTr="007539C2">
        <w:trPr>
          <w:cantSplit/>
          <w:trHeight w:val="550"/>
        </w:trPr>
        <w:tc>
          <w:tcPr>
            <w:tcW w:w="567" w:type="dxa"/>
            <w:vMerge/>
            <w:textDirection w:val="tbRlV"/>
            <w:vAlign w:val="center"/>
          </w:tcPr>
          <w:p w:rsidR="00367704" w:rsidRPr="00367704" w:rsidRDefault="00367704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vAlign w:val="center"/>
          </w:tcPr>
          <w:p w:rsidR="00367704" w:rsidRPr="00367704" w:rsidRDefault="00367704" w:rsidP="00EE41DC">
            <w:pPr>
              <w:jc w:val="center"/>
            </w:pPr>
            <w:r w:rsidRPr="00EE41DC">
              <w:rPr>
                <w:rFonts w:hint="eastAsia"/>
                <w:kern w:val="0"/>
              </w:rPr>
              <w:t>生</w:t>
            </w:r>
            <w:r w:rsidR="00EE41DC">
              <w:rPr>
                <w:rFonts w:hint="eastAsia"/>
                <w:kern w:val="0"/>
              </w:rPr>
              <w:t xml:space="preserve">　</w:t>
            </w:r>
            <w:r w:rsidRPr="00EE41DC">
              <w:rPr>
                <w:rFonts w:hint="eastAsia"/>
                <w:kern w:val="0"/>
              </w:rPr>
              <w:t>年</w:t>
            </w:r>
            <w:r w:rsidR="00EE41DC">
              <w:rPr>
                <w:rFonts w:hint="eastAsia"/>
                <w:kern w:val="0"/>
              </w:rPr>
              <w:t xml:space="preserve">　</w:t>
            </w:r>
            <w:r w:rsidRPr="00EE41DC">
              <w:rPr>
                <w:rFonts w:hint="eastAsia"/>
                <w:kern w:val="0"/>
              </w:rPr>
              <w:t>月</w:t>
            </w:r>
            <w:r w:rsidR="00EE41DC">
              <w:rPr>
                <w:rFonts w:hint="eastAsia"/>
                <w:kern w:val="0"/>
              </w:rPr>
              <w:t xml:space="preserve">　</w:t>
            </w:r>
            <w:r w:rsidRPr="00EE41DC">
              <w:rPr>
                <w:rFonts w:hint="eastAsia"/>
                <w:kern w:val="0"/>
              </w:rPr>
              <w:t>日</w:t>
            </w:r>
          </w:p>
        </w:tc>
        <w:tc>
          <w:tcPr>
            <w:tcW w:w="6379" w:type="dxa"/>
            <w:gridSpan w:val="3"/>
            <w:vAlign w:val="center"/>
          </w:tcPr>
          <w:p w:rsidR="00367704" w:rsidRPr="00367704" w:rsidRDefault="00EE41DC" w:rsidP="001140B1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367704" w:rsidRPr="00367704">
              <w:rPr>
                <w:rFonts w:hint="eastAsia"/>
              </w:rPr>
              <w:t xml:space="preserve">年　　　月　　　日（　　</w:t>
            </w:r>
            <w:r>
              <w:rPr>
                <w:rFonts w:hint="eastAsia"/>
              </w:rPr>
              <w:t xml:space="preserve">　</w:t>
            </w:r>
            <w:r w:rsidR="00367704" w:rsidRPr="00367704">
              <w:rPr>
                <w:rFonts w:hint="eastAsia"/>
              </w:rPr>
              <w:t>歳）</w:t>
            </w:r>
          </w:p>
        </w:tc>
      </w:tr>
      <w:tr w:rsidR="00367704" w:rsidRPr="00D513AE" w:rsidTr="007539C2">
        <w:trPr>
          <w:cantSplit/>
          <w:trHeight w:val="550"/>
        </w:trPr>
        <w:tc>
          <w:tcPr>
            <w:tcW w:w="567" w:type="dxa"/>
            <w:vMerge/>
            <w:textDirection w:val="tbRlV"/>
            <w:vAlign w:val="center"/>
          </w:tcPr>
          <w:p w:rsidR="00367704" w:rsidRPr="00367704" w:rsidRDefault="00367704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vAlign w:val="center"/>
          </w:tcPr>
          <w:p w:rsidR="00367704" w:rsidRPr="00367704" w:rsidRDefault="00367704" w:rsidP="001140B1">
            <w:pPr>
              <w:jc w:val="center"/>
            </w:pPr>
            <w:r w:rsidRPr="00367704">
              <w:rPr>
                <w:rFonts w:hint="eastAsia"/>
                <w:spacing w:val="21"/>
              </w:rPr>
              <w:t>被保険者番</w:t>
            </w:r>
            <w:r w:rsidRPr="00367704">
              <w:rPr>
                <w:rFonts w:hint="eastAsia"/>
              </w:rPr>
              <w:t>号</w:t>
            </w:r>
          </w:p>
        </w:tc>
        <w:tc>
          <w:tcPr>
            <w:tcW w:w="6379" w:type="dxa"/>
            <w:gridSpan w:val="3"/>
            <w:vAlign w:val="center"/>
          </w:tcPr>
          <w:p w:rsidR="00367704" w:rsidRPr="00367704" w:rsidRDefault="00367704" w:rsidP="001140B1">
            <w:r w:rsidRPr="00367704">
              <w:rPr>
                <w:rFonts w:hint="eastAsia"/>
              </w:rPr>
              <w:t xml:space="preserve">　</w:t>
            </w:r>
          </w:p>
        </w:tc>
      </w:tr>
      <w:tr w:rsidR="00367704" w:rsidRPr="00D513AE" w:rsidTr="007539C2">
        <w:trPr>
          <w:cantSplit/>
          <w:trHeight w:val="550"/>
        </w:trPr>
        <w:tc>
          <w:tcPr>
            <w:tcW w:w="567" w:type="dxa"/>
            <w:vMerge/>
            <w:textDirection w:val="tbRlV"/>
            <w:vAlign w:val="center"/>
          </w:tcPr>
          <w:p w:rsidR="00367704" w:rsidRPr="00367704" w:rsidRDefault="00367704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vAlign w:val="center"/>
          </w:tcPr>
          <w:p w:rsidR="00367704" w:rsidRPr="00367704" w:rsidRDefault="00367704" w:rsidP="001140B1">
            <w:pPr>
              <w:jc w:val="center"/>
            </w:pPr>
            <w:r w:rsidRPr="00367704">
              <w:rPr>
                <w:rFonts w:hint="eastAsia"/>
              </w:rPr>
              <w:t>要介護状態区分</w:t>
            </w:r>
          </w:p>
        </w:tc>
        <w:tc>
          <w:tcPr>
            <w:tcW w:w="6379" w:type="dxa"/>
            <w:gridSpan w:val="3"/>
            <w:vAlign w:val="center"/>
          </w:tcPr>
          <w:p w:rsidR="00367704" w:rsidRPr="00367704" w:rsidRDefault="00814015" w:rsidP="00814015">
            <w:pPr>
              <w:ind w:firstLineChars="100" w:firstLine="261"/>
            </w:pPr>
            <w:r w:rsidRPr="00814015">
              <w:rPr>
                <w:rFonts w:hint="eastAsia"/>
              </w:rPr>
              <w:t>要支援　１</w:t>
            </w:r>
            <w:r w:rsidRPr="00814015">
              <w:t xml:space="preserve">  </w:t>
            </w:r>
            <w:r w:rsidRPr="00814015">
              <w:rPr>
                <w:rFonts w:hint="eastAsia"/>
              </w:rPr>
              <w:t xml:space="preserve">２　</w:t>
            </w:r>
            <w:r w:rsidR="00DE287B" w:rsidRPr="00814015">
              <w:rPr>
                <w:rFonts w:hint="eastAsia"/>
              </w:rPr>
              <w:t>要介護　１</w:t>
            </w:r>
            <w:r w:rsidR="00C02DF1" w:rsidRPr="00814015">
              <w:t xml:space="preserve">  </w:t>
            </w:r>
            <w:r w:rsidR="00DE287B" w:rsidRPr="00814015">
              <w:rPr>
                <w:rFonts w:hint="eastAsia"/>
              </w:rPr>
              <w:t>２</w:t>
            </w:r>
            <w:r w:rsidR="00C02DF1" w:rsidRPr="00814015">
              <w:t xml:space="preserve">  </w:t>
            </w:r>
            <w:r w:rsidR="00DE287B" w:rsidRPr="00814015">
              <w:rPr>
                <w:rFonts w:hint="eastAsia"/>
              </w:rPr>
              <w:t>３</w:t>
            </w:r>
            <w:r w:rsidR="00C02DF1" w:rsidRPr="00814015">
              <w:t xml:space="preserve">  </w:t>
            </w:r>
            <w:r w:rsidR="00DE287B" w:rsidRPr="00814015">
              <w:rPr>
                <w:rFonts w:hint="eastAsia"/>
              </w:rPr>
              <w:t>４</w:t>
            </w:r>
            <w:r w:rsidR="00C02DF1" w:rsidRPr="00814015">
              <w:t xml:space="preserve">  </w:t>
            </w:r>
            <w:r w:rsidR="00DE287B" w:rsidRPr="00814015">
              <w:rPr>
                <w:rFonts w:hint="eastAsia"/>
              </w:rPr>
              <w:t>５</w:t>
            </w:r>
          </w:p>
        </w:tc>
      </w:tr>
      <w:tr w:rsidR="001674E7" w:rsidRPr="00D513AE" w:rsidTr="007539C2">
        <w:trPr>
          <w:cantSplit/>
          <w:trHeight w:val="551"/>
        </w:trPr>
        <w:tc>
          <w:tcPr>
            <w:tcW w:w="567" w:type="dxa"/>
            <w:vMerge/>
            <w:textDirection w:val="tbRlV"/>
            <w:vAlign w:val="center"/>
          </w:tcPr>
          <w:p w:rsidR="001674E7" w:rsidRPr="00367704" w:rsidRDefault="001674E7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vAlign w:val="center"/>
          </w:tcPr>
          <w:p w:rsidR="001674E7" w:rsidRPr="00367704" w:rsidRDefault="001674E7" w:rsidP="001140B1">
            <w:pPr>
              <w:jc w:val="center"/>
            </w:pPr>
            <w:r>
              <w:rPr>
                <w:rFonts w:hint="eastAsia"/>
              </w:rPr>
              <w:t>必</w:t>
            </w:r>
            <w:r w:rsidR="00F66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  <w:r w:rsidR="00F66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F66D7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</w:p>
        </w:tc>
        <w:tc>
          <w:tcPr>
            <w:tcW w:w="6379" w:type="dxa"/>
            <w:gridSpan w:val="3"/>
            <w:vAlign w:val="center"/>
          </w:tcPr>
          <w:p w:rsidR="001674E7" w:rsidRPr="00367704" w:rsidRDefault="001674E7" w:rsidP="001140B1">
            <w:r>
              <w:rPr>
                <w:rFonts w:hint="eastAsia"/>
              </w:rPr>
              <w:t xml:space="preserve">　</w:t>
            </w:r>
            <w:r w:rsidR="000D5D97">
              <w:rPr>
                <w:rFonts w:hint="eastAsia"/>
              </w:rPr>
              <w:t>平成・</w:t>
            </w:r>
            <w:r w:rsidR="009D13B5">
              <w:rPr>
                <w:rFonts w:hint="eastAsia"/>
              </w:rPr>
              <w:t xml:space="preserve">令和　</w:t>
            </w:r>
            <w:r>
              <w:rPr>
                <w:rFonts w:hint="eastAsia"/>
              </w:rPr>
              <w:t xml:space="preserve">　</w:t>
            </w:r>
            <w:r w:rsidR="007A30D0">
              <w:rPr>
                <w:rFonts w:hint="eastAsia"/>
              </w:rPr>
              <w:t xml:space="preserve">　　　　</w:t>
            </w:r>
            <w:r w:rsidR="00C23C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分</w:t>
            </w:r>
          </w:p>
        </w:tc>
      </w:tr>
      <w:tr w:rsidR="00CD15E2" w:rsidRPr="00D513AE" w:rsidTr="007539C2">
        <w:trPr>
          <w:cantSplit/>
          <w:trHeight w:val="550"/>
        </w:trPr>
        <w:tc>
          <w:tcPr>
            <w:tcW w:w="567" w:type="dxa"/>
            <w:vMerge/>
            <w:textDirection w:val="tbRlV"/>
            <w:vAlign w:val="center"/>
          </w:tcPr>
          <w:p w:rsidR="00CD15E2" w:rsidRPr="00367704" w:rsidRDefault="00CD15E2" w:rsidP="001140B1">
            <w:pPr>
              <w:ind w:left="113" w:right="113"/>
              <w:jc w:val="center"/>
              <w:rPr>
                <w:spacing w:val="210"/>
              </w:rPr>
            </w:pPr>
          </w:p>
        </w:tc>
        <w:tc>
          <w:tcPr>
            <w:tcW w:w="2552" w:type="dxa"/>
            <w:vAlign w:val="center"/>
          </w:tcPr>
          <w:p w:rsidR="00CD15E2" w:rsidRPr="00367704" w:rsidRDefault="00CD15E2" w:rsidP="002E0F45">
            <w:pPr>
              <w:jc w:val="center"/>
            </w:pPr>
            <w:r w:rsidRPr="00F952DB">
              <w:rPr>
                <w:rFonts w:hint="eastAsia"/>
                <w:spacing w:val="38"/>
                <w:kern w:val="0"/>
                <w:fitText w:val="1827" w:id="-1408603902"/>
              </w:rPr>
              <w:t>障害者手帳</w:t>
            </w:r>
            <w:r w:rsidRPr="00F952DB">
              <w:rPr>
                <w:rFonts w:hint="eastAsia"/>
                <w:spacing w:val="4"/>
                <w:kern w:val="0"/>
                <w:fitText w:val="1827" w:id="-1408603902"/>
              </w:rPr>
              <w:t>等</w:t>
            </w:r>
          </w:p>
        </w:tc>
        <w:tc>
          <w:tcPr>
            <w:tcW w:w="1843" w:type="dxa"/>
            <w:tcBorders>
              <w:right w:val="nil"/>
            </w:tcBorders>
            <w:vAlign w:val="center"/>
          </w:tcPr>
          <w:p w:rsidR="00CD15E2" w:rsidRDefault="00C02DF1" w:rsidP="00C02DF1">
            <w:pPr>
              <w:wordWrap w:val="0"/>
              <w:ind w:right="260" w:firstLineChars="100" w:firstLine="261"/>
            </w:pPr>
            <w:r>
              <w:rPr>
                <w:rFonts w:hint="eastAsia"/>
              </w:rPr>
              <w:t>無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有</w:t>
            </w:r>
          </w:p>
        </w:tc>
        <w:tc>
          <w:tcPr>
            <w:tcW w:w="3543" w:type="dxa"/>
            <w:tcBorders>
              <w:left w:val="nil"/>
              <w:right w:val="nil"/>
            </w:tcBorders>
            <w:vAlign w:val="center"/>
          </w:tcPr>
          <w:p w:rsidR="00CD15E2" w:rsidRPr="00CD15E2" w:rsidRDefault="00C02DF1" w:rsidP="00C02DF1">
            <w:r>
              <w:rPr>
                <w:rFonts w:hint="eastAsia"/>
              </w:rPr>
              <w:t>（身体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="00CD15E2">
              <w:rPr>
                <w:rFonts w:hint="eastAsia"/>
              </w:rPr>
              <w:t>療育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="00CD15E2">
              <w:rPr>
                <w:rFonts w:hint="eastAsia"/>
              </w:rPr>
              <w:t>精神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CD15E2" w:rsidRDefault="00C02DF1" w:rsidP="00C02DF1">
            <w:pPr>
              <w:jc w:val="right"/>
            </w:pPr>
            <w:r>
              <w:rPr>
                <w:rFonts w:hint="eastAsia"/>
              </w:rPr>
              <w:t>級）</w:t>
            </w:r>
          </w:p>
        </w:tc>
      </w:tr>
    </w:tbl>
    <w:p w:rsidR="00105A58" w:rsidRDefault="00367704" w:rsidP="00367704">
      <w:r>
        <w:rPr>
          <w:rFonts w:hint="eastAsia"/>
        </w:rPr>
        <w:t xml:space="preserve">　私は、障害者控除対象者の認定のために、介護保険の要介護認定に</w:t>
      </w:r>
      <w:r w:rsidR="007539C2">
        <w:rPr>
          <w:rFonts w:hint="eastAsia"/>
        </w:rPr>
        <w:t>係る</w:t>
      </w:r>
      <w:r>
        <w:rPr>
          <w:rFonts w:hint="eastAsia"/>
        </w:rPr>
        <w:t>情報を市が</w:t>
      </w:r>
      <w:r w:rsidR="007539C2">
        <w:rPr>
          <w:rFonts w:hint="eastAsia"/>
        </w:rPr>
        <w:t>公簿により</w:t>
      </w:r>
      <w:r>
        <w:rPr>
          <w:rFonts w:hint="eastAsia"/>
        </w:rPr>
        <w:t>確認することに同意します。</w:t>
      </w:r>
    </w:p>
    <w:p w:rsidR="00DE287B" w:rsidRDefault="00EB2AF5" w:rsidP="002E0F45">
      <w:pPr>
        <w:rPr>
          <w:u w:val="single"/>
        </w:rPr>
      </w:pPr>
      <w:r>
        <w:rPr>
          <w:rFonts w:hint="eastAsia"/>
        </w:rPr>
        <w:t xml:space="preserve">　　　　　　　　　　　　　　　　　（対象者</w:t>
      </w:r>
      <w:r w:rsidR="00367704">
        <w:rPr>
          <w:rFonts w:hint="eastAsia"/>
        </w:rPr>
        <w:t>氏名）</w:t>
      </w:r>
      <w:r w:rsidR="00367704" w:rsidRPr="00DE287B">
        <w:rPr>
          <w:rFonts w:hint="eastAsia"/>
          <w:u w:val="single"/>
        </w:rPr>
        <w:t xml:space="preserve">　　　　　　　　　　</w:t>
      </w:r>
      <w:r w:rsidR="00CD7D74">
        <w:rPr>
          <w:rFonts w:hint="eastAsia"/>
          <w:u w:val="single"/>
        </w:rPr>
        <w:t xml:space="preserve">　</w:t>
      </w:r>
      <w:r w:rsidR="00DA690F">
        <w:rPr>
          <w:rFonts w:hint="eastAsia"/>
          <w:u w:val="single"/>
        </w:rPr>
        <w:t xml:space="preserve">　</w:t>
      </w:r>
    </w:p>
    <w:p w:rsidR="004309A8" w:rsidRPr="007539C2" w:rsidRDefault="004309A8" w:rsidP="00DA690F"/>
    <w:p w:rsidR="00DE287B" w:rsidRPr="00951142" w:rsidRDefault="00E11350" w:rsidP="00367704">
      <w:pPr>
        <w:rPr>
          <w:rFonts w:asciiTheme="minorEastAsia" w:eastAsiaTheme="minorEastAsia" w:hAnsiTheme="minorEastAsia"/>
        </w:rPr>
      </w:pPr>
      <w:r w:rsidRPr="00951142">
        <w:rPr>
          <w:rFonts w:asciiTheme="minorEastAsia" w:eastAsiaTheme="minorEastAsia" w:hAnsiTheme="minorEastAsia" w:hint="eastAsia"/>
        </w:rPr>
        <w:t>※</w:t>
      </w:r>
      <w:r w:rsidR="00DE287B" w:rsidRPr="00951142">
        <w:rPr>
          <w:rFonts w:asciiTheme="minorEastAsia" w:eastAsiaTheme="minorEastAsia" w:hAnsiTheme="minorEastAsia" w:hint="eastAsia"/>
        </w:rPr>
        <w:t>市役所使用欄（申請者の方は、記入不要です。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127"/>
        <w:gridCol w:w="4110"/>
      </w:tblGrid>
      <w:tr w:rsidR="00603505" w:rsidRPr="00951142" w:rsidTr="00F952DB">
        <w:tc>
          <w:tcPr>
            <w:tcW w:w="2551" w:type="dxa"/>
            <w:vAlign w:val="center"/>
          </w:tcPr>
          <w:p w:rsidR="00603505" w:rsidRPr="00951142" w:rsidRDefault="00603505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申請者</w:t>
            </w:r>
            <w:r w:rsidRPr="00951142">
              <w:rPr>
                <w:rFonts w:asciiTheme="minorEastAsia" w:eastAsiaTheme="minorEastAsia" w:hAnsiTheme="minorEastAsia" w:hint="eastAsia"/>
              </w:rPr>
              <w:t>の確認</w:t>
            </w:r>
          </w:p>
        </w:tc>
        <w:tc>
          <w:tcPr>
            <w:tcW w:w="6237" w:type="dxa"/>
            <w:gridSpan w:val="2"/>
            <w:vAlign w:val="center"/>
          </w:tcPr>
          <w:p w:rsidR="00603505" w:rsidRPr="00951142" w:rsidRDefault="00603505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運転免許証等　　□健康保険証等（２点確認）</w:t>
            </w:r>
          </w:p>
        </w:tc>
      </w:tr>
      <w:tr w:rsidR="00603505" w:rsidRPr="00951142" w:rsidTr="00F952DB">
        <w:tc>
          <w:tcPr>
            <w:tcW w:w="2551" w:type="dxa"/>
            <w:vAlign w:val="center"/>
          </w:tcPr>
          <w:p w:rsidR="00603505" w:rsidRDefault="001674E7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認定期間</w:t>
            </w:r>
          </w:p>
        </w:tc>
        <w:tc>
          <w:tcPr>
            <w:tcW w:w="6237" w:type="dxa"/>
            <w:gridSpan w:val="2"/>
            <w:vAlign w:val="center"/>
          </w:tcPr>
          <w:p w:rsidR="00603505" w:rsidRDefault="001674E7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該当年の末日</w:t>
            </w:r>
            <w:r w:rsidR="00BF351F">
              <w:rPr>
                <w:rFonts w:asciiTheme="minorEastAsia" w:eastAsiaTheme="minorEastAsia" w:hAnsiTheme="minorEastAsia" w:hint="eastAsia"/>
              </w:rPr>
              <w:t>（死亡の場合は死亡日）</w:t>
            </w:r>
            <w:r>
              <w:rPr>
                <w:rFonts w:asciiTheme="minorEastAsia" w:eastAsiaTheme="minorEastAsia" w:hAnsiTheme="minorEastAsia" w:hint="eastAsia"/>
              </w:rPr>
              <w:t>が認定期間内である</w:t>
            </w:r>
          </w:p>
        </w:tc>
      </w:tr>
      <w:tr w:rsidR="000C4A87" w:rsidRPr="00951142" w:rsidTr="00F952DB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4A87" w:rsidRDefault="000C4A87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要介護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4A87" w:rsidRDefault="000C4A87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２　　３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C4A87" w:rsidRDefault="000C4A87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４　　５</w:t>
            </w:r>
          </w:p>
        </w:tc>
      </w:tr>
      <w:tr w:rsidR="000C4A87" w:rsidRPr="00951142" w:rsidTr="00F952DB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4A87" w:rsidRDefault="00F952DB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）</w:t>
            </w:r>
            <w:r w:rsidR="000C4A87">
              <w:rPr>
                <w:rFonts w:asciiTheme="minorEastAsia" w:eastAsiaTheme="minorEastAsia" w:hAnsiTheme="minorEastAsia" w:hint="eastAsia"/>
              </w:rPr>
              <w:t>障害自立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4A87" w:rsidRDefault="000C4A87" w:rsidP="001674E7">
            <w:pPr>
              <w:ind w:firstLineChars="100" w:firstLine="26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1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>
              <w:rPr>
                <w:rFonts w:asciiTheme="minorEastAsia" w:eastAsiaTheme="minorEastAsia" w:hAnsiTheme="minorEastAsia"/>
              </w:rPr>
              <w:t>B2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C4A87" w:rsidRDefault="000C4A87" w:rsidP="000C4A87">
            <w:pPr>
              <w:ind w:firstLineChars="200" w:firstLine="523"/>
              <w:rPr>
                <w:rFonts w:asciiTheme="minorEastAsia" w:eastAsiaTheme="minorEastAsia" w:hAnsiTheme="minorEastAsia"/>
              </w:rPr>
            </w:pPr>
            <w:r w:rsidRPr="000C4A87">
              <w:rPr>
                <w:rFonts w:hAnsi="ＭＳ 明朝"/>
              </w:rPr>
              <w:t>C1</w:t>
            </w:r>
            <w:r w:rsidRPr="000C4A87">
              <w:rPr>
                <w:rFonts w:hAnsi="ＭＳ 明朝" w:hint="eastAsia"/>
              </w:rPr>
              <w:t xml:space="preserve">　　</w:t>
            </w:r>
            <w:r w:rsidRPr="000C4A87">
              <w:rPr>
                <w:rFonts w:hAnsi="ＭＳ 明朝"/>
              </w:rPr>
              <w:t>C2</w:t>
            </w:r>
          </w:p>
        </w:tc>
      </w:tr>
      <w:tr w:rsidR="000C4A87" w:rsidRPr="00951142" w:rsidTr="00F952DB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4A87" w:rsidRDefault="00F952DB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調）</w:t>
            </w:r>
            <w:r w:rsidR="000C4A87">
              <w:rPr>
                <w:rFonts w:asciiTheme="minorEastAsia" w:eastAsiaTheme="minorEastAsia" w:hAnsiTheme="minorEastAsia" w:hint="eastAsia"/>
              </w:rPr>
              <w:t>認知症自立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C4A87" w:rsidRDefault="000C4A87" w:rsidP="001674E7">
            <w:pPr>
              <w:ind w:firstLineChars="100" w:firstLine="26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Ⅲ</w:t>
            </w: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Ⅲ</w:t>
            </w:r>
            <w:r>
              <w:rPr>
                <w:rFonts w:asciiTheme="minorEastAsia" w:eastAsiaTheme="minorEastAsia" w:hAnsiTheme="minorEastAsia"/>
              </w:rPr>
              <w:t>b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C4A87" w:rsidRDefault="000C4A87" w:rsidP="000C4A87">
            <w:pPr>
              <w:ind w:firstLineChars="200" w:firstLine="523"/>
              <w:rPr>
                <w:rFonts w:asciiTheme="minorEastAsia" w:eastAsiaTheme="minorEastAsia" w:hAnsiTheme="minorEastAsia"/>
              </w:rPr>
            </w:pPr>
            <w:r w:rsidRPr="000C4A87">
              <w:rPr>
                <w:rFonts w:hAnsi="ＭＳ 明朝" w:hint="eastAsia"/>
              </w:rPr>
              <w:t>Ⅳ　　Ⅿ</w:t>
            </w:r>
          </w:p>
        </w:tc>
      </w:tr>
      <w:tr w:rsidR="000C4A87" w:rsidRPr="00951142" w:rsidTr="007539C2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C4A87" w:rsidRDefault="000C4A87" w:rsidP="00932BC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介護手当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4A87" w:rsidRDefault="000C4A87" w:rsidP="000C4A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0C4A87" w:rsidRPr="004A183B" w:rsidRDefault="0002054C" w:rsidP="004A183B">
            <w:pPr>
              <w:ind w:firstLineChars="100" w:firstLine="261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F952DB">
              <w:rPr>
                <w:rFonts w:hAnsi="ＭＳ 明朝" w:hint="eastAsia"/>
              </w:rPr>
              <w:t>該当</w:t>
            </w:r>
            <w:r w:rsidR="000C4A87" w:rsidRPr="000C4A87">
              <w:rPr>
                <w:rFonts w:hAnsi="ＭＳ 明朝" w:hint="eastAsia"/>
              </w:rPr>
              <w:t>あり</w:t>
            </w:r>
          </w:p>
        </w:tc>
      </w:tr>
      <w:tr w:rsidR="004A183B" w:rsidRPr="00951142" w:rsidTr="007539C2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4A183B" w:rsidRDefault="00F952DB" w:rsidP="004A183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主治医</w:t>
            </w:r>
            <w:r w:rsidR="004A183B">
              <w:rPr>
                <w:rFonts w:asciiTheme="minorEastAsia" w:eastAsiaTheme="minorEastAsia" w:hAnsiTheme="minorEastAsia" w:hint="eastAsia"/>
              </w:rPr>
              <w:t>書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93A68">
              <w:rPr>
                <w:rFonts w:asciiTheme="minorEastAsia" w:eastAsiaTheme="minorEastAsia" w:hAnsiTheme="minorEastAsia" w:hint="eastAsia"/>
              </w:rPr>
              <w:t>調査票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183B" w:rsidRDefault="004A183B" w:rsidP="000C4A8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4A183B" w:rsidRDefault="004A183B" w:rsidP="0002054C">
            <w:pPr>
              <w:ind w:firstLineChars="100" w:firstLine="261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  <w:r w:rsidR="00F952DB">
              <w:rPr>
                <w:rFonts w:hAnsi="ＭＳ 明朝" w:hint="eastAsia"/>
              </w:rPr>
              <w:t>ともに</w:t>
            </w:r>
            <w:r>
              <w:rPr>
                <w:rFonts w:hAnsi="ＭＳ 明朝"/>
              </w:rPr>
              <w:t>B2</w:t>
            </w:r>
            <w:r>
              <w:rPr>
                <w:rFonts w:hAnsi="ＭＳ 明朝" w:hint="eastAsia"/>
              </w:rPr>
              <w:t>以上</w:t>
            </w:r>
            <w:r w:rsidR="00A322CF">
              <w:rPr>
                <w:rFonts w:hAnsi="ＭＳ 明朝" w:hint="eastAsia"/>
              </w:rPr>
              <w:t>で</w:t>
            </w:r>
            <w:r>
              <w:rPr>
                <w:rFonts w:hAnsi="ＭＳ 明朝"/>
              </w:rPr>
              <w:t>6</w:t>
            </w:r>
            <w:r>
              <w:rPr>
                <w:rFonts w:hAnsi="ＭＳ 明朝" w:hint="eastAsia"/>
              </w:rPr>
              <w:t>か月継続</w:t>
            </w:r>
          </w:p>
        </w:tc>
      </w:tr>
    </w:tbl>
    <w:p w:rsidR="00DE287B" w:rsidRDefault="00DE287B" w:rsidP="00532992"/>
    <w:sectPr w:rsidR="00DE287B" w:rsidSect="00932BC1">
      <w:pgSz w:w="11906" w:h="16838" w:code="9"/>
      <w:pgMar w:top="720" w:right="1247" w:bottom="720" w:left="1247" w:header="851" w:footer="992" w:gutter="0"/>
      <w:cols w:space="425"/>
      <w:docGrid w:type="linesAndChars" w:linePitch="353" w:charSpace="4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5D2" w:rsidRDefault="00FE55D2" w:rsidP="00C51DDA">
      <w:r>
        <w:separator/>
      </w:r>
    </w:p>
  </w:endnote>
  <w:endnote w:type="continuationSeparator" w:id="0">
    <w:p w:rsidR="00FE55D2" w:rsidRDefault="00FE55D2" w:rsidP="00C5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5D2" w:rsidRDefault="00FE55D2" w:rsidP="00C51DDA">
      <w:r>
        <w:separator/>
      </w:r>
    </w:p>
  </w:footnote>
  <w:footnote w:type="continuationSeparator" w:id="0">
    <w:p w:rsidR="00FE55D2" w:rsidRDefault="00FE55D2" w:rsidP="00C51D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1"/>
  <w:drawingGridVerticalSpacing w:val="353"/>
  <w:noPunctuationKerning/>
  <w:characterSpacingControl w:val="doNotCompress"/>
  <w:noLineBreaksBefore w:lang="ja-JP" w:val="、。」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636"/>
    <w:rsid w:val="0002054C"/>
    <w:rsid w:val="000513E9"/>
    <w:rsid w:val="000829A6"/>
    <w:rsid w:val="000C4A87"/>
    <w:rsid w:val="000D5D97"/>
    <w:rsid w:val="000E3F1B"/>
    <w:rsid w:val="00105A58"/>
    <w:rsid w:val="001140B1"/>
    <w:rsid w:val="0011620B"/>
    <w:rsid w:val="001545D7"/>
    <w:rsid w:val="00165022"/>
    <w:rsid w:val="001674E7"/>
    <w:rsid w:val="001D4FFE"/>
    <w:rsid w:val="002116C4"/>
    <w:rsid w:val="00261DE6"/>
    <w:rsid w:val="00270530"/>
    <w:rsid w:val="00271D7B"/>
    <w:rsid w:val="002957E4"/>
    <w:rsid w:val="002A3636"/>
    <w:rsid w:val="002E0F45"/>
    <w:rsid w:val="00304961"/>
    <w:rsid w:val="00320FB4"/>
    <w:rsid w:val="003577F2"/>
    <w:rsid w:val="00367704"/>
    <w:rsid w:val="00367D72"/>
    <w:rsid w:val="0037014E"/>
    <w:rsid w:val="00370DB7"/>
    <w:rsid w:val="00382E10"/>
    <w:rsid w:val="0038550B"/>
    <w:rsid w:val="003B3A66"/>
    <w:rsid w:val="003B49B9"/>
    <w:rsid w:val="003D0118"/>
    <w:rsid w:val="003D30BD"/>
    <w:rsid w:val="003F5B78"/>
    <w:rsid w:val="0040287E"/>
    <w:rsid w:val="00416CE8"/>
    <w:rsid w:val="004309A8"/>
    <w:rsid w:val="00481ECD"/>
    <w:rsid w:val="00494701"/>
    <w:rsid w:val="00496778"/>
    <w:rsid w:val="004A183B"/>
    <w:rsid w:val="004A39CB"/>
    <w:rsid w:val="004F76AD"/>
    <w:rsid w:val="005214AF"/>
    <w:rsid w:val="005275FB"/>
    <w:rsid w:val="00532992"/>
    <w:rsid w:val="00553406"/>
    <w:rsid w:val="00580633"/>
    <w:rsid w:val="00584FBE"/>
    <w:rsid w:val="00603505"/>
    <w:rsid w:val="00615C07"/>
    <w:rsid w:val="0063717F"/>
    <w:rsid w:val="00654560"/>
    <w:rsid w:val="00654EC4"/>
    <w:rsid w:val="0065616C"/>
    <w:rsid w:val="006622C8"/>
    <w:rsid w:val="00665370"/>
    <w:rsid w:val="007340D6"/>
    <w:rsid w:val="00742D62"/>
    <w:rsid w:val="007539C2"/>
    <w:rsid w:val="007554F1"/>
    <w:rsid w:val="00793A68"/>
    <w:rsid w:val="007A30D0"/>
    <w:rsid w:val="00814015"/>
    <w:rsid w:val="0083391D"/>
    <w:rsid w:val="008D0A63"/>
    <w:rsid w:val="008E244A"/>
    <w:rsid w:val="00906DD6"/>
    <w:rsid w:val="00910DF1"/>
    <w:rsid w:val="00932BC1"/>
    <w:rsid w:val="00951142"/>
    <w:rsid w:val="009534FA"/>
    <w:rsid w:val="00965C55"/>
    <w:rsid w:val="009A7D7E"/>
    <w:rsid w:val="009D13B5"/>
    <w:rsid w:val="00A02EB4"/>
    <w:rsid w:val="00A21447"/>
    <w:rsid w:val="00A322CF"/>
    <w:rsid w:val="00A52EEB"/>
    <w:rsid w:val="00A8258A"/>
    <w:rsid w:val="00AE4708"/>
    <w:rsid w:val="00B527D0"/>
    <w:rsid w:val="00B57E93"/>
    <w:rsid w:val="00B63898"/>
    <w:rsid w:val="00BA7D07"/>
    <w:rsid w:val="00BC7432"/>
    <w:rsid w:val="00BF351F"/>
    <w:rsid w:val="00C02490"/>
    <w:rsid w:val="00C02DF1"/>
    <w:rsid w:val="00C11D29"/>
    <w:rsid w:val="00C21EAA"/>
    <w:rsid w:val="00C23CD0"/>
    <w:rsid w:val="00C25137"/>
    <w:rsid w:val="00C31971"/>
    <w:rsid w:val="00C51DDA"/>
    <w:rsid w:val="00CC5182"/>
    <w:rsid w:val="00CD15E2"/>
    <w:rsid w:val="00CD7D74"/>
    <w:rsid w:val="00CE0DB6"/>
    <w:rsid w:val="00CE0F28"/>
    <w:rsid w:val="00D1343F"/>
    <w:rsid w:val="00D3470A"/>
    <w:rsid w:val="00D513AE"/>
    <w:rsid w:val="00D544AB"/>
    <w:rsid w:val="00D951B2"/>
    <w:rsid w:val="00DA690F"/>
    <w:rsid w:val="00DE287B"/>
    <w:rsid w:val="00DF6341"/>
    <w:rsid w:val="00E076F4"/>
    <w:rsid w:val="00E11350"/>
    <w:rsid w:val="00E22FED"/>
    <w:rsid w:val="00E30193"/>
    <w:rsid w:val="00E71705"/>
    <w:rsid w:val="00E837D6"/>
    <w:rsid w:val="00EA6A6D"/>
    <w:rsid w:val="00EB2AF5"/>
    <w:rsid w:val="00EE0A95"/>
    <w:rsid w:val="00EE41DC"/>
    <w:rsid w:val="00EF25C7"/>
    <w:rsid w:val="00F13857"/>
    <w:rsid w:val="00F45B87"/>
    <w:rsid w:val="00F66D7E"/>
    <w:rsid w:val="00F745CF"/>
    <w:rsid w:val="00F81A99"/>
    <w:rsid w:val="00F83225"/>
    <w:rsid w:val="00F952DB"/>
    <w:rsid w:val="00F95CDE"/>
    <w:rsid w:val="00FB26DF"/>
    <w:rsid w:val="00FB2B0C"/>
    <w:rsid w:val="00FC2A38"/>
    <w:rsid w:val="00FD5092"/>
    <w:rsid w:val="00FE3B9F"/>
    <w:rsid w:val="00FE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C58857C-14D5-4EFD-8D7B-2F0CC62E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62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51DDA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C51D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51DDA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27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370D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370DB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064C-AE73-447D-8C54-956EF03A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03107</dc:creator>
  <cp:keywords/>
  <dc:description/>
  <cp:lastModifiedBy>nw03107</cp:lastModifiedBy>
  <cp:revision>2</cp:revision>
  <cp:lastPrinted>2022-09-15T06:04:00Z</cp:lastPrinted>
  <dcterms:created xsi:type="dcterms:W3CDTF">2022-12-01T00:41:00Z</dcterms:created>
  <dcterms:modified xsi:type="dcterms:W3CDTF">2022-12-01T00:41:00Z</dcterms:modified>
</cp:coreProperties>
</file>